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C" w:rsidRDefault="0014723C" w:rsidP="00DA3416">
      <w:pPr>
        <w:spacing w:line="0" w:lineRule="atLeast"/>
        <w:jc w:val="center"/>
        <w:rPr>
          <w:rFonts w:ascii="メイリオ" w:eastAsia="メイリオ" w:hAnsi="メイリオ" w:cs="メイリオ"/>
          <w:b/>
          <w:sz w:val="6"/>
          <w:szCs w:val="20"/>
        </w:rPr>
      </w:pPr>
    </w:p>
    <w:tbl>
      <w:tblPr>
        <w:tblStyle w:val="a5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286305" w:rsidTr="002F43B5">
        <w:trPr>
          <w:trHeight w:val="298"/>
        </w:trPr>
        <w:tc>
          <w:tcPr>
            <w:tcW w:w="110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43B5" w:rsidRPr="00F02978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02978">
              <w:rPr>
                <w:rFonts w:ascii="メイリオ" w:eastAsia="メイリオ" w:hAnsi="メイリオ" w:cs="メイリオ" w:hint="eastAsia"/>
                <w:sz w:val="20"/>
              </w:rPr>
              <w:t>【送信先】第1</w:t>
            </w:r>
            <w:r w:rsidR="00757836">
              <w:rPr>
                <w:rFonts w:ascii="メイリオ" w:eastAsia="メイリオ" w:hAnsi="メイリオ" w:cs="メイリオ" w:hint="eastAsia"/>
                <w:sz w:val="20"/>
              </w:rPr>
              <w:t>7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>回日本消化器内視鏡学会東海支部ガイドライン研修会事務局代行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㈱セントラルコンベンションサービス</w:t>
            </w:r>
          </w:p>
          <w:p w:rsidR="002F43B5" w:rsidRPr="002F43B5" w:rsidRDefault="002F43B5" w:rsidP="002F43B5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 w:cs="Meiryo UI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32"/>
              </w:rPr>
              <w:t>E-mail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 xml:space="preserve">　</w:t>
            </w:r>
            <w:r w:rsidRPr="002F43B5">
              <w:rPr>
                <w:rFonts w:ascii="HGS創英角ｺﾞｼｯｸUB" w:eastAsia="HGS創英角ｺﾞｼｯｸUB" w:hAnsi="HGS創英角ｺﾞｼｯｸUB" w:cs="Meiryo UI" w:hint="eastAsia"/>
                <w:b/>
                <w:sz w:val="3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ｇｕｉｄｅｌｉｎｅ</w:t>
            </w:r>
            <w:r w:rsidR="001D37BF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１</w:t>
            </w:r>
            <w:r w:rsidR="00757836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７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＠ｃｃｓ－ｎｅｔ.ｃｏ.ｊｐ</w:t>
            </w:r>
          </w:p>
          <w:p w:rsidR="00286305" w:rsidRPr="00286305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>FAX</w:t>
            </w:r>
            <w:r w:rsidRPr="007E6A9A">
              <w:rPr>
                <w:rFonts w:ascii="メイリオ" w:eastAsia="メイリオ" w:hAnsi="メイリオ" w:cs="メイリオ" w:hint="eastAsia"/>
                <w:b/>
                <w:sz w:val="28"/>
              </w:rPr>
              <w:t>番号</w:t>
            </w:r>
            <w:r w:rsidRPr="00F02978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０５２（２６９）３２５２</w:t>
            </w:r>
          </w:p>
        </w:tc>
      </w:tr>
    </w:tbl>
    <w:p w:rsidR="007E6A9A" w:rsidRPr="007E6A9A" w:rsidRDefault="007E6A9A" w:rsidP="002D4384">
      <w:pPr>
        <w:spacing w:line="0" w:lineRule="atLeast"/>
        <w:jc w:val="left"/>
        <w:rPr>
          <w:rFonts w:ascii="メイリオ" w:eastAsia="メイリオ" w:hAnsi="メイリオ" w:cs="メイリオ"/>
          <w:sz w:val="4"/>
          <w:szCs w:val="4"/>
        </w:rPr>
      </w:pPr>
    </w:p>
    <w:p w:rsidR="00286305" w:rsidRPr="00286305" w:rsidRDefault="00286305" w:rsidP="00893E46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  <w:bookmarkStart w:id="0" w:name="_GoBack"/>
      <w:bookmarkEnd w:id="0"/>
    </w:p>
    <w:p w:rsidR="0064491B" w:rsidRPr="0064491B" w:rsidRDefault="00F555F3" w:rsidP="0064491B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第1</w:t>
      </w:r>
      <w:r w:rsidR="00757836">
        <w:rPr>
          <w:rFonts w:ascii="メイリオ" w:eastAsia="メイリオ" w:hAnsi="メイリオ" w:cs="メイリオ" w:hint="eastAsia"/>
          <w:b/>
          <w:sz w:val="32"/>
        </w:rPr>
        <w:t>7</w:t>
      </w:r>
      <w:r w:rsidRPr="0064491B">
        <w:rPr>
          <w:rFonts w:ascii="メイリオ" w:eastAsia="メイリオ" w:hAnsi="メイリオ" w:cs="メイリオ" w:hint="eastAsia"/>
          <w:b/>
          <w:sz w:val="32"/>
        </w:rPr>
        <w:t>回日本消化器内視鏡学会東海支部ガイドライン研修会</w:t>
      </w:r>
    </w:p>
    <w:p w:rsidR="00B464A9" w:rsidRPr="0064491B" w:rsidRDefault="00F116A3" w:rsidP="0064491B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受講申込</w:t>
      </w:r>
      <w:r w:rsidR="0064491B" w:rsidRPr="0064491B">
        <w:rPr>
          <w:rFonts w:ascii="メイリオ" w:eastAsia="メイリオ" w:hAnsi="メイリオ" w:cs="メイリオ" w:hint="eastAsia"/>
          <w:b/>
          <w:sz w:val="32"/>
        </w:rPr>
        <w:t>用紙</w:t>
      </w:r>
    </w:p>
    <w:p w:rsidR="00984EF8" w:rsidRDefault="00B464A9" w:rsidP="00F02978">
      <w:pPr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B464A9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B464A9" w:rsidRPr="00B464A9" w:rsidRDefault="00B464A9" w:rsidP="00F02978">
      <w:pPr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B464A9">
        <w:rPr>
          <w:rFonts w:ascii="メイリオ" w:eastAsia="メイリオ" w:hAnsi="メイリオ" w:cs="メイリオ" w:hint="eastAsia"/>
          <w:szCs w:val="21"/>
        </w:rPr>
        <w:t>◎</w:t>
      </w:r>
      <w:r w:rsidR="004C0B0D">
        <w:rPr>
          <w:rFonts w:ascii="メイリオ" w:eastAsia="メイリオ" w:hAnsi="メイリオ" w:cs="メイリオ" w:hint="eastAsia"/>
          <w:szCs w:val="21"/>
        </w:rPr>
        <w:t>太</w:t>
      </w:r>
      <w:r w:rsidRPr="00B464A9">
        <w:rPr>
          <w:rFonts w:ascii="メイリオ" w:eastAsia="メイリオ" w:hAnsi="メイリオ" w:cs="メイリオ" w:hint="eastAsia"/>
          <w:szCs w:val="21"/>
        </w:rPr>
        <w:t>枠内のご記入をお願いします。</w:t>
      </w:r>
    </w:p>
    <w:tbl>
      <w:tblPr>
        <w:tblW w:w="10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0"/>
        <w:gridCol w:w="5440"/>
      </w:tblGrid>
      <w:tr w:rsidR="0095796C" w:rsidRPr="00BD60BF" w:rsidTr="004C0B0D">
        <w:trPr>
          <w:trHeight w:val="1189"/>
        </w:trPr>
        <w:tc>
          <w:tcPr>
            <w:tcW w:w="540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ふりがな　</w:t>
            </w:r>
            <w:permStart w:id="435487560" w:edGrp="everyone"/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　</w:t>
            </w:r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 xml:space="preserve">　　　　　　　　　　　　　　　　　　　　</w:t>
            </w:r>
            <w:permEnd w:id="435487560"/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ご氏名　</w:t>
            </w:r>
            <w:permStart w:id="723874330" w:edGrp="everyone"/>
            <w:r w:rsidR="00A91162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</w:t>
            </w:r>
            <w:permEnd w:id="723874330"/>
          </w:p>
          <w:p w:rsidR="0095796C" w:rsidRPr="00BD60BF" w:rsidRDefault="0095796C" w:rsidP="00893E46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F0BF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F0BF5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529624558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</w:t>
            </w:r>
            <w:permEnd w:id="529624558"/>
          </w:p>
        </w:tc>
        <w:tc>
          <w:tcPr>
            <w:tcW w:w="544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職種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95796C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BD60BF" w:rsidRDefault="0095796C" w:rsidP="0095796C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0"/>
              </w:rPr>
              <w:t xml:space="preserve">　</w:t>
            </w:r>
            <w:permStart w:id="605170000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1818718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37BF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permEnd w:id="605170000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医師</w:t>
            </w: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permStart w:id="2068606075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8399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permEnd w:id="2068606075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 その他（</w:t>
            </w:r>
            <w:permStart w:id="1798534577" w:edGrp="everyone"/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  </w:t>
            </w: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</w:t>
            </w:r>
            <w:permEnd w:id="1798534577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>）</w:t>
            </w:r>
          </w:p>
        </w:tc>
      </w:tr>
      <w:tr w:rsidR="0095796C" w:rsidRPr="00BD60BF" w:rsidTr="004C0B0D">
        <w:trPr>
          <w:trHeight w:val="1580"/>
        </w:trPr>
        <w:tc>
          <w:tcPr>
            <w:tcW w:w="108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勤務先・ご所属先名</w:t>
            </w:r>
          </w:p>
          <w:p w:rsidR="0095796C" w:rsidRPr="0015476A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75396716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175396716"/>
          </w:p>
          <w:p w:rsidR="0095796C" w:rsidRPr="0015476A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344879674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1344879674"/>
          </w:p>
          <w:p w:rsidR="0095796C" w:rsidRPr="00BD60BF" w:rsidRDefault="0095796C" w:rsidP="0015476A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</w:t>
            </w:r>
            <w:permStart w:id="137495908" w:edGrp="everyone"/>
            <w:r w:rsidR="0015476A" w:rsidRPr="0015476A">
              <w:rPr>
                <w:rFonts w:ascii="メイリオ" w:eastAsia="メイリオ" w:hAnsi="メイリオ" w:cs="メイリオ" w:hint="eastAsia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permEnd w:id="137495908"/>
          </w:p>
        </w:tc>
      </w:tr>
      <w:tr w:rsidR="0095796C" w:rsidRPr="00BD60BF" w:rsidTr="004C0B0D">
        <w:trPr>
          <w:trHeight w:val="928"/>
        </w:trPr>
        <w:tc>
          <w:tcPr>
            <w:tcW w:w="1084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連絡先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95796C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95796C" w:rsidRDefault="0095796C" w:rsidP="0015476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permStart w:id="337974259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-1310551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B0D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337974259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勤務先　　　</w:t>
            </w:r>
            <w:permStart w:id="1612059557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62087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1612059557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自宅　　　</w:t>
            </w:r>
            <w:permStart w:id="871825588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782296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476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871825588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その他 （</w:t>
            </w:r>
            <w:permStart w:id="716004245" w:edGrp="everyone"/>
            <w:r w:rsidR="0015476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permEnd w:id="716004245"/>
            <w:r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95796C" w:rsidRPr="00BD60BF" w:rsidTr="004C0B0D">
        <w:trPr>
          <w:trHeight w:val="1258"/>
        </w:trPr>
        <w:tc>
          <w:tcPr>
            <w:tcW w:w="10840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95796C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住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〒</w:t>
            </w:r>
            <w:permStart w:id="592276561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</w:t>
            </w:r>
            <w:permEnd w:id="592276561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>-</w:t>
            </w:r>
            <w:permStart w:id="1632597298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　　　</w:t>
            </w:r>
            <w:permEnd w:id="1632597298"/>
          </w:p>
          <w:p w:rsidR="00A91162" w:rsidRDefault="0015476A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permStart w:id="1474781836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ermEnd w:id="1474781836"/>
          <w:p w:rsidR="00A91162" w:rsidRPr="0095796C" w:rsidRDefault="00A91162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permStart w:id="802782914" w:edGrp="everyone"/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  <w:permEnd w:id="802782914"/>
          </w:p>
        </w:tc>
      </w:tr>
      <w:tr w:rsidR="0095796C" w:rsidRPr="00BD60BF" w:rsidTr="004C0B0D">
        <w:trPr>
          <w:trHeight w:val="1180"/>
        </w:trPr>
        <w:tc>
          <w:tcPr>
            <w:tcW w:w="5400" w:type="dxa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TEL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  <w:p w:rsidR="0095796C" w:rsidRPr="00BD60BF" w:rsidRDefault="0015476A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1652055278" w:edGrp="everyone"/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</w:t>
            </w:r>
            <w:r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permEnd w:id="1652055278"/>
          </w:p>
        </w:tc>
        <w:tc>
          <w:tcPr>
            <w:tcW w:w="544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FAX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BD60BF" w:rsidRDefault="0095796C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1431724640" w:edGrp="everyone"/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</w:t>
            </w:r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End w:id="1431724640"/>
          </w:p>
        </w:tc>
      </w:tr>
      <w:tr w:rsidR="0095796C" w:rsidRPr="00BD60BF" w:rsidTr="004C0B0D">
        <w:trPr>
          <w:trHeight w:val="1180"/>
        </w:trPr>
        <w:tc>
          <w:tcPr>
            <w:tcW w:w="10840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E-mail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1504777996" w:edGrp="everyone"/>
            <w:r w:rsid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</w:t>
            </w:r>
            <w:permEnd w:id="1504777996"/>
          </w:p>
          <w:p w:rsidR="0095796C" w:rsidRPr="00BD60BF" w:rsidRDefault="0095796C" w:rsidP="00A911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Start w:id="62074205" w:edGrp="everyone"/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　　　　　　　　　　　　　　　　　　　　　　　　　　</w:t>
            </w:r>
            <w:r w:rsidR="0015476A" w:rsidRPr="00A91162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permEnd w:id="62074205"/>
          </w:p>
        </w:tc>
      </w:tr>
      <w:tr w:rsidR="0095796C" w:rsidRPr="00BD60BF" w:rsidTr="004C0B0D">
        <w:trPr>
          <w:trHeight w:val="1463"/>
        </w:trPr>
        <w:tc>
          <w:tcPr>
            <w:tcW w:w="54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過去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参加の有無</w:t>
            </w:r>
            <w:r w:rsidRPr="00BD60BF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ermStart w:id="1488331099" w:edGrp="everyone"/>
          <w:p w:rsidR="0095796C" w:rsidRPr="00BD60BF" w:rsidRDefault="004C0B0D" w:rsidP="0095796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696665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37BF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1488331099"/>
            <w:r w:rsidR="0095796C"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9579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有　　　　　</w:t>
            </w:r>
            <w:permStart w:id="1220676369" w:edGrp="everyone"/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9388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796C" w:rsidRPr="0095796C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permEnd w:id="1220676369"/>
            <w:r w:rsidR="0095796C" w:rsidRPr="0095796C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9579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無　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BD60BF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消化器内視鏡経験</w:t>
            </w:r>
          </w:p>
          <w:p w:rsidR="0095796C" w:rsidRPr="00BD60BF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BD60BF" w:rsidRDefault="0095796C" w:rsidP="0095796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BD60B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（医師または技師として）     　</w:t>
            </w:r>
            <w:permStart w:id="898370805" w:edGrp="everyone"/>
            <w:r w:rsidRPr="00BD60B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</w:t>
            </w:r>
            <w:permEnd w:id="898370805"/>
            <w:r w:rsidRPr="00BD60BF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Pr="00BD60BF">
              <w:rPr>
                <w:rFonts w:ascii="メイリオ" w:eastAsia="メイリオ" w:hAnsi="メイリオ" w:cs="メイリオ" w:hint="eastAsia"/>
                <w:kern w:val="0"/>
                <w:sz w:val="10"/>
                <w:szCs w:val="20"/>
              </w:rPr>
              <w:t xml:space="preserve">　</w:t>
            </w:r>
          </w:p>
        </w:tc>
      </w:tr>
    </w:tbl>
    <w:p w:rsidR="00FA5347" w:rsidRPr="00FA5347" w:rsidRDefault="00FA5347" w:rsidP="002D4384">
      <w:pPr>
        <w:spacing w:line="0" w:lineRule="atLeast"/>
        <w:rPr>
          <w:rFonts w:ascii="メイリオ" w:eastAsia="メイリオ" w:hAnsi="メイリオ" w:cs="メイリオ"/>
          <w:sz w:val="10"/>
        </w:rPr>
      </w:pPr>
    </w:p>
    <w:p w:rsidR="00EF51DF" w:rsidRPr="00FA5347" w:rsidRDefault="00F555F3" w:rsidP="002D4384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A5347">
        <w:rPr>
          <w:rFonts w:ascii="メイリオ" w:eastAsia="メイリオ" w:hAnsi="メイリオ" w:cs="メイリオ" w:hint="eastAsia"/>
          <w:sz w:val="22"/>
        </w:rPr>
        <w:t>《備考》</w:t>
      </w:r>
    </w:p>
    <w:p w:rsidR="000828E0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830213298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830213298"/>
    </w:p>
    <w:p w:rsidR="000828E0" w:rsidRPr="000A5A2A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1862275278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1862275278"/>
    </w:p>
    <w:p w:rsidR="0014723C" w:rsidRPr="000A5A2A" w:rsidRDefault="00A91162" w:rsidP="002D4384">
      <w:pPr>
        <w:spacing w:line="0" w:lineRule="atLeast"/>
        <w:rPr>
          <w:rFonts w:ascii="メイリオ" w:eastAsia="メイリオ" w:hAnsi="メイリオ" w:cs="メイリオ"/>
          <w:sz w:val="22"/>
          <w:szCs w:val="26"/>
        </w:rPr>
      </w:pPr>
      <w:permStart w:id="1836135159" w:edGrp="everyone"/>
      <w:r>
        <w:rPr>
          <w:rFonts w:ascii="メイリオ" w:eastAsia="メイリオ" w:hAnsi="メイリオ" w:cs="メイリオ" w:hint="eastAsia"/>
          <w:sz w:val="22"/>
          <w:szCs w:val="26"/>
        </w:rPr>
        <w:t xml:space="preserve">　　　　　　　　　　　　　　　　　　　　　　　　　　　　　　　　　　　　　　　　　　　　　　　　　</w:t>
      </w:r>
      <w:permEnd w:id="1836135159"/>
    </w:p>
    <w:p w:rsidR="002D4384" w:rsidRPr="00FA5347" w:rsidRDefault="002D4384" w:rsidP="002D4384">
      <w:pPr>
        <w:spacing w:line="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FA5347">
        <w:rPr>
          <w:rFonts w:ascii="メイリオ" w:eastAsia="メイリオ" w:hAnsi="メイリオ" w:cs="メイリオ" w:hint="eastAsia"/>
          <w:sz w:val="22"/>
          <w:u w:val="single"/>
        </w:rPr>
        <w:t xml:space="preserve">No.　　　　</w:t>
      </w:r>
      <w:r w:rsidRPr="00FA5347">
        <w:rPr>
          <w:rFonts w:ascii="メイリオ" w:eastAsia="メイリオ" w:hAnsi="メイリオ" w:cs="メイリオ" w:hint="eastAsia"/>
          <w:sz w:val="22"/>
          <w:u w:val="single"/>
        </w:rPr>
        <w:tab/>
      </w:r>
      <w:r w:rsidRPr="00FA5347">
        <w:rPr>
          <w:rFonts w:ascii="メイリオ" w:eastAsia="メイリオ" w:hAnsi="メイリオ" w:cs="メイリオ" w:hint="eastAsia"/>
          <w:sz w:val="22"/>
          <w:u w:val="single"/>
        </w:rPr>
        <w:tab/>
      </w:r>
    </w:p>
    <w:sectPr w:rsidR="002D4384" w:rsidRPr="00FA5347" w:rsidSect="0014723C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F3"/>
    <w:rsid w:val="000828E0"/>
    <w:rsid w:val="000A5A2A"/>
    <w:rsid w:val="001219C0"/>
    <w:rsid w:val="0014723C"/>
    <w:rsid w:val="0015476A"/>
    <w:rsid w:val="001D37BF"/>
    <w:rsid w:val="00286305"/>
    <w:rsid w:val="002B06F6"/>
    <w:rsid w:val="002D4384"/>
    <w:rsid w:val="002F43B5"/>
    <w:rsid w:val="003E39C0"/>
    <w:rsid w:val="004C0B0D"/>
    <w:rsid w:val="0064491B"/>
    <w:rsid w:val="006A449E"/>
    <w:rsid w:val="00757836"/>
    <w:rsid w:val="007826DF"/>
    <w:rsid w:val="007E6A9A"/>
    <w:rsid w:val="00854398"/>
    <w:rsid w:val="00893E46"/>
    <w:rsid w:val="0095796C"/>
    <w:rsid w:val="00984EF8"/>
    <w:rsid w:val="00A91162"/>
    <w:rsid w:val="00AC756B"/>
    <w:rsid w:val="00B171CF"/>
    <w:rsid w:val="00B464A9"/>
    <w:rsid w:val="00BD60BF"/>
    <w:rsid w:val="00D0649F"/>
    <w:rsid w:val="00DA3416"/>
    <w:rsid w:val="00E54694"/>
    <w:rsid w:val="00F02978"/>
    <w:rsid w:val="00F116A3"/>
    <w:rsid w:val="00F555F3"/>
    <w:rsid w:val="00FA5347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033-D628-453D-93C8-77AFEC0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5-04-15T05:30:00Z</cp:lastPrinted>
  <dcterms:created xsi:type="dcterms:W3CDTF">2015-12-11T08:23:00Z</dcterms:created>
  <dcterms:modified xsi:type="dcterms:W3CDTF">2017-03-27T02:15:00Z</dcterms:modified>
</cp:coreProperties>
</file>